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2FE4DA" w:rsidR="00DF4FD8" w:rsidRPr="00A410FF" w:rsidRDefault="00B379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83F50" w:rsidR="00222997" w:rsidRPr="0078428F" w:rsidRDefault="00B379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17178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94B878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81FF58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AFEE58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222A9C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866A92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0E229A" w:rsidR="00222997" w:rsidRPr="00927C1B" w:rsidRDefault="00B379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B3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7568D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135F7F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40CB1A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01D93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35FE4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0197CE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9A1401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C72B52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236B02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3A8E47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0C56B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E7625B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878664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54DD39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E213A3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A71195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B4326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6E6750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2969D2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272F4A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F8B01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4B35BD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82707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83C50A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16FED5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40532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E0470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C122A0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D64318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1B8B8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2AB620" w:rsidR="0041001E" w:rsidRPr="004B120E" w:rsidRDefault="00B379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99AB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C07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CF4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797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8 Calendar</dc:title>
  <dc:subject>Free printable May 2018 Calendar</dc:subject>
  <dc:creator>General Blue Corporation</dc:creator>
  <keywords>May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